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D5EA09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580120B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2D41015F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31DE5707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9BD8641" w14:textId="77777777" w:rsidR="00FA19AD" w:rsidRDefault="00FA19AD" w:rsidP="00FA19AD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36D435DE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235FB7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61BAFB2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F300CB1" w14:textId="77777777" w:rsidR="00FA19AD" w:rsidRDefault="00FA19AD" w:rsidP="00FA19A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163B1A7" w14:textId="77777777" w:rsidR="00FA19AD" w:rsidRDefault="00FA19AD" w:rsidP="00FA19AD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8A314DB" w14:textId="4F6858D7" w:rsidR="00FA19AD" w:rsidRPr="00B54272" w:rsidRDefault="00FA19AD" w:rsidP="00FA19AD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72080C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1C3F07">
        <w:rPr>
          <w:rFonts w:ascii="Times New Roman" w:hAnsi="Times New Roman"/>
          <w:b/>
          <w:sz w:val="28"/>
          <w:szCs w:val="28"/>
          <w:shd w:val="clear" w:color="auto" w:fill="FFFFFF"/>
        </w:rPr>
        <w:t>3</w:t>
      </w:r>
    </w:p>
    <w:p w14:paraId="0363F073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C0C2BEB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9FD9C6D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166FB6E" w14:textId="77777777" w:rsidR="00FA19AD" w:rsidRDefault="00FA19AD" w:rsidP="00FA19AD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63C5DCF" w14:textId="029FCF71" w:rsidR="001F6199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</w:p>
    <w:p w14:paraId="26C89224" w14:textId="739C1772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ордеев И. Д.</w:t>
      </w:r>
    </w:p>
    <w:p w14:paraId="2F2E6175" w14:textId="77777777" w:rsidR="00B54272" w:rsidRDefault="00FA19AD" w:rsidP="00B54272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B54272">
        <w:rPr>
          <w:rFonts w:ascii="Times New Roman" w:hAnsi="Times New Roman"/>
          <w:sz w:val="28"/>
          <w:szCs w:val="28"/>
          <w:shd w:val="clear" w:color="auto" w:fill="FFFFFF"/>
        </w:rPr>
        <w:t>Инфокоммуникационные системы и сети</w:t>
      </w:r>
    </w:p>
    <w:p w14:paraId="1638CB5F" w14:textId="215DA02B" w:rsidR="00FA19AD" w:rsidRDefault="00FA19AD" w:rsidP="00FA19AD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1BDEBFC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4B6FD49D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1C3C6208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3897BF6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C6568E7" w14:textId="77777777" w:rsidR="00FA19AD" w:rsidRDefault="00FA19AD" w:rsidP="00FA19AD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:_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</w:t>
      </w:r>
    </w:p>
    <w:p w14:paraId="39764C45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58D18E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C6BE9F0" w14:textId="77777777" w:rsidR="00FA19AD" w:rsidRDefault="00FA19AD" w:rsidP="00FA19AD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2FA5C41" w14:textId="47E5DA9F" w:rsidR="00FA19AD" w:rsidRDefault="00FA19A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800E4EC" w14:textId="77777777" w:rsidR="00370A0D" w:rsidRDefault="00370A0D" w:rsidP="00FA19AD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E803C0F" w14:textId="107D38D5" w:rsidR="00FA19AD" w:rsidRDefault="00FA19AD" w:rsidP="00FA19AD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72080C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0E206305" w14:textId="72A2671F" w:rsidR="00B775F5" w:rsidRPr="00D74BBC" w:rsidRDefault="00B775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D74BB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Cisco</w:t>
      </w:r>
      <w:proofErr w:type="spellEnd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Labs</w:t>
      </w:r>
      <w:proofErr w:type="spellEnd"/>
      <w:r w:rsidR="00DA12BB" w:rsidRPr="00D74BB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6CCB0ED" w14:textId="3A4A43D2" w:rsidR="001839A2" w:rsidRPr="008D60C2" w:rsidRDefault="00FA19AD" w:rsidP="000060E1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FA19AD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D60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A19A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8D60C2" w:rsidRPr="008D60C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1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знакомиться </w:t>
      </w:r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нлайн-лабораторией «</w:t>
      </w:r>
      <w:proofErr w:type="spellStart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Cisco</w:t>
      </w:r>
      <w:proofErr w:type="spellEnd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Labs</w:t>
      </w:r>
      <w:proofErr w:type="spellEnd"/>
      <w:r w:rsidR="001C3F07"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1C3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ть предоставляемые ей функции.</w:t>
      </w:r>
    </w:p>
    <w:p w14:paraId="26063350" w14:textId="3EDAB9F5" w:rsidR="00370A0D" w:rsidRDefault="000060E1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3918B4AD" w14:textId="4E89D819" w:rsidR="008D60C2" w:rsidRDefault="008D60C2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Шаг 1. </w:t>
      </w:r>
    </w:p>
    <w:p w14:paraId="19341006" w14:textId="34AD90B9" w:rsidR="008D60C2" w:rsidRPr="001C3F07" w:rsidRDefault="001C3F0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аем расширение ВПН для браузера Гугл Хром:</w:t>
      </w:r>
    </w:p>
    <w:p w14:paraId="3CE3A3EB" w14:textId="77777777" w:rsidR="00D74BBC" w:rsidRDefault="00D74BBC" w:rsidP="00D74B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4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736D993C" wp14:editId="4070A7D6">
            <wp:extent cx="5940425" cy="43091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550C" w14:textId="71498995" w:rsidR="001C3F07" w:rsidRDefault="001C3F07" w:rsidP="001C3F0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2.</w:t>
      </w:r>
    </w:p>
    <w:p w14:paraId="03A52358" w14:textId="5F17F20C" w:rsidR="001C3F07" w:rsidRPr="001C3F07" w:rsidRDefault="001C3F07" w:rsidP="001C3F0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ходим на сайт по ссылке под видео:</w:t>
      </w:r>
    </w:p>
    <w:p w14:paraId="02415778" w14:textId="77777777" w:rsidR="00D74BBC" w:rsidRDefault="00D74BBC" w:rsidP="00D74B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4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0912CA41" wp14:editId="5AF84A25">
            <wp:extent cx="5940425" cy="31127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644B" w14:textId="77777777" w:rsidR="001C3F07" w:rsidRDefault="001C3F07" w:rsidP="00D74B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7598504" w14:textId="171A1803" w:rsidR="001C3F07" w:rsidRPr="001C3F07" w:rsidRDefault="001C3F07" w:rsidP="001C3F0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Регистрируемся:</w:t>
      </w:r>
    </w:p>
    <w:p w14:paraId="723F5B18" w14:textId="77777777" w:rsidR="00D74BBC" w:rsidRDefault="00D74BBC" w:rsidP="00D74B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4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20536872" wp14:editId="51936FCE">
            <wp:extent cx="3997764" cy="4733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265" cy="47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42C6" w14:textId="77777777" w:rsidR="00D74BBC" w:rsidRDefault="00D74BBC" w:rsidP="00D74B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4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drawing>
          <wp:inline distT="0" distB="0" distL="0" distR="0" wp14:anchorId="1AAE7035" wp14:editId="7C3B44BD">
            <wp:extent cx="4038600" cy="34703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0132" cy="34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8A5B" w14:textId="77777777" w:rsidR="001C3F07" w:rsidRDefault="00D74BBC" w:rsidP="00D74BBC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74B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drawing>
          <wp:inline distT="0" distB="0" distL="0" distR="0" wp14:anchorId="39853EBF" wp14:editId="1E185C78">
            <wp:extent cx="4638838" cy="62960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6878" cy="63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FC96" w14:textId="4C4049E6" w:rsidR="001C3F07" w:rsidRDefault="001C3F07" w:rsidP="001C3F0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 3.</w:t>
      </w:r>
    </w:p>
    <w:p w14:paraId="5AAD7A79" w14:textId="63282C73" w:rsidR="001C3F07" w:rsidRPr="001C3F07" w:rsidRDefault="001C3F07" w:rsidP="001C3F0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одтверждаем д</w:t>
      </w:r>
      <w:r w:rsidRPr="002C1CC4">
        <w:rPr>
          <w:rFonts w:ascii="Times New Roman" w:hAnsi="Times New Roman" w:cs="Times New Roman"/>
          <w:sz w:val="28"/>
          <w:szCs w:val="28"/>
        </w:rPr>
        <w:t>оступ</w:t>
      </w:r>
      <w:r w:rsidRPr="005C4E3E">
        <w:rPr>
          <w:rFonts w:ascii="Times New Roman" w:hAnsi="Times New Roman" w:cs="Times New Roman"/>
          <w:sz w:val="28"/>
          <w:szCs w:val="28"/>
        </w:rPr>
        <w:t xml:space="preserve"> </w:t>
      </w:r>
      <w:r w:rsidRPr="002C1CC4">
        <w:rPr>
          <w:rFonts w:ascii="Times New Roman" w:hAnsi="Times New Roman" w:cs="Times New Roman"/>
          <w:sz w:val="28"/>
          <w:szCs w:val="28"/>
        </w:rPr>
        <w:t>к</w:t>
      </w:r>
      <w:r w:rsidRPr="005C4E3E">
        <w:rPr>
          <w:rFonts w:ascii="Times New Roman" w:hAnsi="Times New Roman" w:cs="Times New Roman"/>
          <w:sz w:val="28"/>
          <w:szCs w:val="28"/>
        </w:rPr>
        <w:t xml:space="preserve"> </w:t>
      </w:r>
      <w:r w:rsidRPr="005C4E3E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5C4E3E">
        <w:rPr>
          <w:rFonts w:ascii="Times New Roman" w:hAnsi="Times New Roman" w:cs="Times New Roman"/>
          <w:sz w:val="28"/>
          <w:szCs w:val="28"/>
        </w:rPr>
        <w:t xml:space="preserve"> </w:t>
      </w:r>
      <w:r w:rsidRPr="005C4E3E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C4E3E">
        <w:rPr>
          <w:rFonts w:ascii="Times New Roman" w:hAnsi="Times New Roman" w:cs="Times New Roman"/>
          <w:sz w:val="28"/>
          <w:szCs w:val="28"/>
        </w:rPr>
        <w:t xml:space="preserve"> </w:t>
      </w:r>
      <w:r w:rsidRPr="005C4E3E">
        <w:rPr>
          <w:rFonts w:ascii="Times New Roman" w:hAnsi="Times New Roman" w:cs="Times New Roman"/>
          <w:sz w:val="28"/>
          <w:szCs w:val="28"/>
          <w:lang w:val="en-US"/>
        </w:rPr>
        <w:t>Lab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B6FB09" w14:textId="77777777" w:rsidR="001C3F07" w:rsidRDefault="001C3F07" w:rsidP="001C3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6E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0EA97F29" wp14:editId="05091B90">
            <wp:extent cx="5940425" cy="1858645"/>
            <wp:effectExtent l="0" t="0" r="3175" b="825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39A4" w14:textId="77777777" w:rsidR="001C3F07" w:rsidRDefault="001C3F07" w:rsidP="001C3F07">
      <w:pPr>
        <w:jc w:val="center"/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</w:pPr>
    </w:p>
    <w:p w14:paraId="48D01E72" w14:textId="5BE61821" w:rsidR="001C3F07" w:rsidRPr="001C3F07" w:rsidRDefault="001C3F07" w:rsidP="001C3F07">
      <w:pP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w:t>Резервируем:</w:t>
      </w:r>
    </w:p>
    <w:p w14:paraId="12B4B4EB" w14:textId="77777777" w:rsidR="001C3F07" w:rsidRDefault="001C3F07" w:rsidP="001C3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766E8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54010579" wp14:editId="3D00F70D">
            <wp:extent cx="4597209" cy="2314575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4272" cy="232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C4F1" w14:textId="77777777" w:rsidR="001C3F07" w:rsidRDefault="001C3F07" w:rsidP="001C3F0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страиваем:</w:t>
      </w:r>
    </w:p>
    <w:p w14:paraId="6DF6B1EB" w14:textId="77777777" w:rsidR="001C3F07" w:rsidRDefault="001C3F07" w:rsidP="001C3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C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9D2BD7" wp14:editId="621ADDBD">
            <wp:extent cx="4650395" cy="291401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298" cy="293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7534" w14:textId="77777777" w:rsidR="001C3F07" w:rsidRDefault="001C3F07" w:rsidP="001C3F0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качиваем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п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О и утилиты:</w:t>
      </w:r>
    </w:p>
    <w:p w14:paraId="46EF5D26" w14:textId="77777777" w:rsidR="001C3F07" w:rsidRDefault="001C3F07" w:rsidP="001C3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663A3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E4683AC" wp14:editId="7CF465B9">
            <wp:extent cx="4648200" cy="2478115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/>
                    <a:srcRect t="2913" b="6929"/>
                    <a:stretch/>
                  </pic:blipFill>
                  <pic:spPr bwMode="auto">
                    <a:xfrm>
                      <a:off x="0" y="0"/>
                      <a:ext cx="4711077" cy="251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A77326" w14:textId="7950B78A" w:rsidR="001E486D" w:rsidRDefault="001E486D" w:rsidP="001C3F0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89E2597" w14:textId="5BD1071B" w:rsidR="001C3F07" w:rsidRDefault="001C3F07" w:rsidP="001C3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CC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D0A6E3F" wp14:editId="1434661E">
            <wp:extent cx="5939649" cy="2320120"/>
            <wp:effectExtent l="0" t="0" r="444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35" b="53260"/>
                    <a:stretch/>
                  </pic:blipFill>
                  <pic:spPr bwMode="auto">
                    <a:xfrm>
                      <a:off x="0" y="0"/>
                      <a:ext cx="5940425" cy="2320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E50DC" w14:textId="6909CC43" w:rsidR="001C3F07" w:rsidRDefault="001C3F07" w:rsidP="001C3F07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C1CC4">
        <w:rPr>
          <w:rFonts w:ascii="Times New Roman" w:eastAsia="Calibri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7EE274B" wp14:editId="7C6C1CDD">
            <wp:extent cx="5940425" cy="2324100"/>
            <wp:effectExtent l="0" t="0" r="3175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873" b="1"/>
                    <a:stretch/>
                  </pic:blipFill>
                  <pic:spPr bwMode="auto"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D4966" w14:textId="30FE3797" w:rsidR="008F03F5" w:rsidRDefault="008F03F5" w:rsidP="008F03F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7D6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</w:p>
    <w:p w14:paraId="6B24BC46" w14:textId="38B5228B" w:rsidR="00BD5AE0" w:rsidRPr="000060E1" w:rsidRDefault="001C3F07" w:rsidP="001C3F07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 ознакомил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нлайн-лабораторией «</w:t>
      </w:r>
      <w:proofErr w:type="spellStart"/>
      <w:r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Cisco</w:t>
      </w:r>
      <w:proofErr w:type="spellEnd"/>
      <w:r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Simulation</w:t>
      </w:r>
      <w:proofErr w:type="spellEnd"/>
      <w:r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Labs</w:t>
      </w:r>
      <w:proofErr w:type="spellEnd"/>
      <w:r w:rsidRPr="00CE7F2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знал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яемые ей функции.</w:t>
      </w:r>
    </w:p>
    <w:sectPr w:rsidR="00BD5AE0" w:rsidRPr="000060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A29F5"/>
    <w:multiLevelType w:val="hybridMultilevel"/>
    <w:tmpl w:val="CDFE00D4"/>
    <w:lvl w:ilvl="0" w:tplc="3918A6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470"/>
    <w:rsid w:val="000060E1"/>
    <w:rsid w:val="000268B3"/>
    <w:rsid w:val="00071E24"/>
    <w:rsid w:val="00137CBD"/>
    <w:rsid w:val="001839A2"/>
    <w:rsid w:val="001C3F07"/>
    <w:rsid w:val="001E486D"/>
    <w:rsid w:val="001F6199"/>
    <w:rsid w:val="00230E57"/>
    <w:rsid w:val="0026527A"/>
    <w:rsid w:val="00277366"/>
    <w:rsid w:val="00321101"/>
    <w:rsid w:val="00370A0D"/>
    <w:rsid w:val="00377977"/>
    <w:rsid w:val="003C7A42"/>
    <w:rsid w:val="003D6AAB"/>
    <w:rsid w:val="006120D5"/>
    <w:rsid w:val="0067459D"/>
    <w:rsid w:val="0072080C"/>
    <w:rsid w:val="00795DA1"/>
    <w:rsid w:val="008823FC"/>
    <w:rsid w:val="00883143"/>
    <w:rsid w:val="00894FF5"/>
    <w:rsid w:val="008D60C2"/>
    <w:rsid w:val="008F03F5"/>
    <w:rsid w:val="009C135C"/>
    <w:rsid w:val="00A73A1D"/>
    <w:rsid w:val="00B42470"/>
    <w:rsid w:val="00B54272"/>
    <w:rsid w:val="00B775F5"/>
    <w:rsid w:val="00BD5AE0"/>
    <w:rsid w:val="00C430D2"/>
    <w:rsid w:val="00CE1646"/>
    <w:rsid w:val="00D74BBC"/>
    <w:rsid w:val="00D80A0D"/>
    <w:rsid w:val="00DA12BB"/>
    <w:rsid w:val="00DE6DC7"/>
    <w:rsid w:val="00E24087"/>
    <w:rsid w:val="00E31821"/>
    <w:rsid w:val="00F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26C29"/>
  <w15:chartTrackingRefBased/>
  <w15:docId w15:val="{A073D3B1-5C10-4CA1-9251-F8EA1A61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A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9AD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883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g1">
    <w:name w:val="mg1"/>
    <w:basedOn w:val="a"/>
    <w:rsid w:val="00006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70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70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4424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6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78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01DB4-A268-4301-AA29-6370D3E78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Was</dc:creator>
  <cp:keywords/>
  <dc:description/>
  <cp:lastModifiedBy>Гордеев Иван Дмитриевич</cp:lastModifiedBy>
  <cp:revision>2</cp:revision>
  <dcterms:created xsi:type="dcterms:W3CDTF">2023-04-10T07:39:00Z</dcterms:created>
  <dcterms:modified xsi:type="dcterms:W3CDTF">2023-04-10T07:39:00Z</dcterms:modified>
</cp:coreProperties>
</file>